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5F" w:rsidRPr="00C73668" w:rsidRDefault="007A1C5F" w:rsidP="007A1C5F">
      <w:pPr>
        <w:jc w:val="center"/>
        <w:rPr>
          <w:b/>
          <w:smallCaps/>
          <w:sz w:val="32"/>
          <w:szCs w:val="32"/>
        </w:rPr>
      </w:pPr>
      <w:r w:rsidRPr="00C73668">
        <w:rPr>
          <w:b/>
          <w:smallCaps/>
          <w:sz w:val="32"/>
          <w:szCs w:val="32"/>
        </w:rPr>
        <w:t>Zmluva o prenájme pozemku</w:t>
      </w:r>
      <w:r w:rsidR="00365C91">
        <w:rPr>
          <w:b/>
          <w:smallCaps/>
          <w:sz w:val="32"/>
          <w:szCs w:val="32"/>
        </w:rPr>
        <w:t xml:space="preserve"> </w:t>
      </w:r>
      <w:bookmarkStart w:id="0" w:name="_GoBack"/>
      <w:bookmarkEnd w:id="0"/>
      <w:r w:rsidRPr="00C73668">
        <w:rPr>
          <w:b/>
          <w:smallCaps/>
          <w:sz w:val="32"/>
          <w:szCs w:val="32"/>
        </w:rPr>
        <w:t>v extraviláne obce Višňové</w:t>
      </w:r>
    </w:p>
    <w:p w:rsidR="007A1C5F" w:rsidRDefault="007A1C5F" w:rsidP="000565D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číslo 02</w:t>
      </w:r>
      <w:r w:rsidRPr="00C73668">
        <w:rPr>
          <w:b/>
          <w:smallCaps/>
          <w:sz w:val="32"/>
          <w:szCs w:val="32"/>
        </w:rPr>
        <w:t>/2015</w:t>
      </w:r>
    </w:p>
    <w:p w:rsidR="007A1C5F" w:rsidRPr="009469D9" w:rsidRDefault="007A1C5F" w:rsidP="007A1C5F">
      <w:pPr>
        <w:jc w:val="center"/>
      </w:pPr>
      <w:r w:rsidRPr="009469D9">
        <w:t>uzavretá v zmysle § 663 a </w:t>
      </w:r>
      <w:proofErr w:type="spellStart"/>
      <w:r w:rsidRPr="009469D9">
        <w:t>nasl</w:t>
      </w:r>
      <w:proofErr w:type="spellEnd"/>
      <w:r w:rsidRPr="009469D9">
        <w:t>. Občianskeho zákonníka</w:t>
      </w:r>
    </w:p>
    <w:p w:rsidR="007A1C5F" w:rsidRPr="009469D9" w:rsidRDefault="007A1C5F" w:rsidP="007A1C5F">
      <w:pPr>
        <w:jc w:val="center"/>
      </w:pPr>
    </w:p>
    <w:p w:rsidR="007A1C5F" w:rsidRPr="009469D9" w:rsidRDefault="007A1C5F" w:rsidP="007A1C5F">
      <w:pPr>
        <w:jc w:val="both"/>
        <w:rPr>
          <w:b/>
        </w:rPr>
      </w:pPr>
      <w:r w:rsidRPr="009469D9">
        <w:rPr>
          <w:b/>
        </w:rPr>
        <w:t>medzi:</w:t>
      </w:r>
    </w:p>
    <w:p w:rsidR="007A1C5F" w:rsidRPr="009469D9" w:rsidRDefault="007A1C5F" w:rsidP="007A1C5F">
      <w:pPr>
        <w:jc w:val="both"/>
        <w:rPr>
          <w:b/>
        </w:rPr>
      </w:pPr>
    </w:p>
    <w:p w:rsidR="007A1C5F" w:rsidRPr="009469D9" w:rsidRDefault="007A1C5F" w:rsidP="007A1C5F">
      <w:pPr>
        <w:jc w:val="both"/>
        <w:rPr>
          <w:b/>
        </w:rPr>
      </w:pPr>
      <w:r w:rsidRPr="009469D9">
        <w:rPr>
          <w:b/>
        </w:rPr>
        <w:t>Obec Višňové</w:t>
      </w:r>
    </w:p>
    <w:p w:rsidR="007A1C5F" w:rsidRPr="009469D9" w:rsidRDefault="007A1C5F" w:rsidP="007A1C5F">
      <w:pPr>
        <w:jc w:val="both"/>
        <w:rPr>
          <w:b/>
        </w:rPr>
      </w:pPr>
    </w:p>
    <w:p w:rsidR="007A1C5F" w:rsidRPr="009469D9" w:rsidRDefault="007A1C5F" w:rsidP="007A1C5F">
      <w:pPr>
        <w:jc w:val="both"/>
        <w:rPr>
          <w:b/>
        </w:rPr>
      </w:pPr>
      <w:r w:rsidRPr="009469D9">
        <w:rPr>
          <w:b/>
        </w:rPr>
        <w:t>so sídlom: 916 16 Obecný úr</w:t>
      </w:r>
      <w:r>
        <w:rPr>
          <w:b/>
        </w:rPr>
        <w:t>a</w:t>
      </w:r>
      <w:r w:rsidRPr="009469D9">
        <w:rPr>
          <w:b/>
        </w:rPr>
        <w:t>d Višňové č. 60</w:t>
      </w:r>
    </w:p>
    <w:p w:rsidR="007A1C5F" w:rsidRPr="009469D9" w:rsidRDefault="007A1C5F" w:rsidP="007A1C5F">
      <w:pPr>
        <w:jc w:val="both"/>
        <w:rPr>
          <w:b/>
        </w:rPr>
      </w:pPr>
      <w:r>
        <w:rPr>
          <w:b/>
        </w:rPr>
        <w:t>IČO:</w:t>
      </w:r>
      <w:r w:rsidRPr="009469D9">
        <w:rPr>
          <w:b/>
        </w:rPr>
        <w:t xml:space="preserve"> 00312151</w:t>
      </w:r>
    </w:p>
    <w:p w:rsidR="007A1C5F" w:rsidRPr="009469D9" w:rsidRDefault="007A1C5F" w:rsidP="007A1C5F">
      <w:pPr>
        <w:jc w:val="both"/>
        <w:rPr>
          <w:b/>
        </w:rPr>
      </w:pPr>
      <w:r w:rsidRPr="009469D9">
        <w:rPr>
          <w:b/>
        </w:rPr>
        <w:t>DIČ: 2021080116</w:t>
      </w:r>
    </w:p>
    <w:p w:rsidR="007A1C5F" w:rsidRPr="009469D9" w:rsidRDefault="007A1C5F" w:rsidP="007A1C5F">
      <w:pPr>
        <w:jc w:val="both"/>
        <w:rPr>
          <w:b/>
        </w:rPr>
      </w:pPr>
      <w:r w:rsidRPr="009469D9">
        <w:rPr>
          <w:b/>
        </w:rPr>
        <w:t>Zastúpená: Pavol Hluchý, starosta obce</w:t>
      </w:r>
    </w:p>
    <w:p w:rsidR="007A1C5F" w:rsidRPr="009469D9" w:rsidRDefault="007A1C5F" w:rsidP="007A1C5F">
      <w:pPr>
        <w:rPr>
          <w:b/>
        </w:rPr>
      </w:pPr>
      <w:r w:rsidRPr="009469D9">
        <w:rPr>
          <w:b/>
        </w:rPr>
        <w:t>Banko</w:t>
      </w:r>
      <w:r>
        <w:rPr>
          <w:b/>
        </w:rPr>
        <w:t xml:space="preserve">vé spojenie: VÚB, </w:t>
      </w:r>
      <w:proofErr w:type="spellStart"/>
      <w:r>
        <w:rPr>
          <w:b/>
        </w:rPr>
        <w:t>a.s</w:t>
      </w:r>
      <w:proofErr w:type="spellEnd"/>
      <w:r>
        <w:rPr>
          <w:b/>
        </w:rPr>
        <w:t>. Trenčín</w:t>
      </w:r>
    </w:p>
    <w:p w:rsidR="007A1C5F" w:rsidRDefault="007A1C5F" w:rsidP="007A1C5F">
      <w:pPr>
        <w:rPr>
          <w:b/>
        </w:rPr>
      </w:pPr>
      <w:proofErr w:type="spellStart"/>
      <w:r>
        <w:rPr>
          <w:b/>
        </w:rPr>
        <w:t>Č.ú</w:t>
      </w:r>
      <w:proofErr w:type="spellEnd"/>
      <w:r>
        <w:rPr>
          <w:b/>
        </w:rPr>
        <w:t>.: 24121202/0200</w:t>
      </w:r>
    </w:p>
    <w:p w:rsidR="007A1C5F" w:rsidRPr="009469D9" w:rsidRDefault="007A1C5F" w:rsidP="007A1C5F">
      <w:pPr>
        <w:rPr>
          <w:b/>
        </w:rPr>
      </w:pPr>
      <w:r w:rsidRPr="009469D9">
        <w:rPr>
          <w:b/>
        </w:rPr>
        <w:t>IBAN</w:t>
      </w:r>
      <w:r w:rsidR="000565D0">
        <w:rPr>
          <w:b/>
        </w:rPr>
        <w:t>: SK23 0200 0000 0000 2412 1202</w:t>
      </w:r>
    </w:p>
    <w:p w:rsidR="007A1C5F" w:rsidRPr="000565D0" w:rsidRDefault="007A1C5F" w:rsidP="007A1C5F">
      <w:r w:rsidRPr="000565D0">
        <w:t>(ďalej ako „prenajímateľ“)</w:t>
      </w:r>
    </w:p>
    <w:p w:rsidR="007A1C5F" w:rsidRPr="009469D9" w:rsidRDefault="007A1C5F" w:rsidP="007A1C5F">
      <w:pPr>
        <w:rPr>
          <w:b/>
        </w:rPr>
      </w:pPr>
    </w:p>
    <w:p w:rsidR="007A1C5F" w:rsidRPr="009469D9" w:rsidRDefault="007A1C5F" w:rsidP="007A1C5F">
      <w:pPr>
        <w:rPr>
          <w:b/>
        </w:rPr>
      </w:pPr>
      <w:r w:rsidRPr="009469D9">
        <w:rPr>
          <w:b/>
        </w:rPr>
        <w:t>a</w:t>
      </w:r>
    </w:p>
    <w:p w:rsidR="007A1C5F" w:rsidRPr="009469D9" w:rsidRDefault="007A1C5F" w:rsidP="007A1C5F">
      <w:pPr>
        <w:rPr>
          <w:b/>
        </w:rPr>
      </w:pPr>
    </w:p>
    <w:p w:rsidR="007A1C5F" w:rsidRDefault="007A1C5F" w:rsidP="007A1C5F">
      <w:pPr>
        <w:rPr>
          <w:b/>
        </w:rPr>
      </w:pPr>
      <w:r>
        <w:rPr>
          <w:b/>
        </w:rPr>
        <w:t>Poľovnícke združenie Hrachovište – Višňové</w:t>
      </w:r>
    </w:p>
    <w:p w:rsidR="007A1C5F" w:rsidRDefault="007A1C5F" w:rsidP="007A1C5F">
      <w:pPr>
        <w:rPr>
          <w:b/>
        </w:rPr>
      </w:pPr>
    </w:p>
    <w:p w:rsidR="007A1C5F" w:rsidRDefault="007A1C5F" w:rsidP="007A1C5F">
      <w:pPr>
        <w:rPr>
          <w:b/>
        </w:rPr>
      </w:pPr>
      <w:r>
        <w:rPr>
          <w:b/>
        </w:rPr>
        <w:t xml:space="preserve">so sídlom: </w:t>
      </w:r>
      <w:r w:rsidR="00532BD1">
        <w:rPr>
          <w:b/>
        </w:rPr>
        <w:t>916 16 Višňové č. 12</w:t>
      </w:r>
    </w:p>
    <w:p w:rsidR="007A1C5F" w:rsidRDefault="007A1C5F" w:rsidP="007A1C5F">
      <w:pPr>
        <w:rPr>
          <w:b/>
        </w:rPr>
      </w:pPr>
      <w:r>
        <w:rPr>
          <w:b/>
        </w:rPr>
        <w:t>IČO: 35593946</w:t>
      </w:r>
    </w:p>
    <w:p w:rsidR="007A1C5F" w:rsidRDefault="007A1C5F" w:rsidP="007A1C5F">
      <w:pPr>
        <w:rPr>
          <w:b/>
        </w:rPr>
      </w:pPr>
      <w:r>
        <w:rPr>
          <w:b/>
        </w:rPr>
        <w:t>Zastúpené: Ing. Miroslav Mikula, tajomník PZ</w:t>
      </w:r>
    </w:p>
    <w:p w:rsidR="007A1C5F" w:rsidRDefault="007A1C5F" w:rsidP="007A1C5F">
      <w:pPr>
        <w:rPr>
          <w:b/>
        </w:rPr>
      </w:pPr>
      <w:r>
        <w:rPr>
          <w:b/>
        </w:rPr>
        <w:t xml:space="preserve">Bankové spojenie: </w:t>
      </w:r>
      <w:r w:rsidR="00E11FDE">
        <w:rPr>
          <w:b/>
        </w:rPr>
        <w:t>Všeobecná úverová banka, a. s., Vrbové</w:t>
      </w:r>
    </w:p>
    <w:p w:rsidR="00E11FDE" w:rsidRDefault="007A1C5F" w:rsidP="007A1C5F">
      <w:pPr>
        <w:rPr>
          <w:b/>
        </w:rPr>
      </w:pPr>
      <w:proofErr w:type="spellStart"/>
      <w:r>
        <w:rPr>
          <w:b/>
        </w:rPr>
        <w:t>Č.ú</w:t>
      </w:r>
      <w:proofErr w:type="spellEnd"/>
      <w:r>
        <w:rPr>
          <w:b/>
        </w:rPr>
        <w:t xml:space="preserve">.: </w:t>
      </w:r>
      <w:r w:rsidR="00E11FDE" w:rsidRPr="00E11FDE">
        <w:rPr>
          <w:b/>
        </w:rPr>
        <w:t>2939386654</w:t>
      </w:r>
      <w:r w:rsidR="00E11FDE">
        <w:rPr>
          <w:b/>
        </w:rPr>
        <w:t>/0200</w:t>
      </w:r>
    </w:p>
    <w:p w:rsidR="007A1C5F" w:rsidRPr="009469D9" w:rsidRDefault="007A1C5F" w:rsidP="007A1C5F">
      <w:pPr>
        <w:rPr>
          <w:b/>
        </w:rPr>
      </w:pPr>
      <w:r>
        <w:rPr>
          <w:b/>
        </w:rPr>
        <w:t xml:space="preserve">IBAN: </w:t>
      </w:r>
      <w:r w:rsidR="00E11FDE" w:rsidRPr="00E11FDE">
        <w:rPr>
          <w:b/>
        </w:rPr>
        <w:t>SK93 0200 0000 0029 3938 6654</w:t>
      </w:r>
    </w:p>
    <w:p w:rsidR="007A1C5F" w:rsidRPr="000565D0" w:rsidRDefault="007A1C5F" w:rsidP="007A1C5F">
      <w:r w:rsidRPr="000565D0">
        <w:t>(ďalej ako „nájomca“)</w:t>
      </w:r>
    </w:p>
    <w:p w:rsidR="007A1C5F" w:rsidRDefault="007A1C5F" w:rsidP="007A1C5F">
      <w:pPr>
        <w:rPr>
          <w:sz w:val="28"/>
          <w:szCs w:val="28"/>
        </w:rPr>
      </w:pPr>
    </w:p>
    <w:p w:rsidR="00801626" w:rsidRDefault="00801626" w:rsidP="007A1C5F">
      <w:pPr>
        <w:rPr>
          <w:sz w:val="28"/>
          <w:szCs w:val="28"/>
        </w:rPr>
      </w:pPr>
    </w:p>
    <w:p w:rsidR="007A1C5F" w:rsidRPr="009469D9" w:rsidRDefault="007A1C5F" w:rsidP="007A1C5F">
      <w:pPr>
        <w:jc w:val="center"/>
        <w:rPr>
          <w:b/>
        </w:rPr>
      </w:pPr>
      <w:r>
        <w:rPr>
          <w:b/>
        </w:rPr>
        <w:t>Článok I.</w:t>
      </w:r>
    </w:p>
    <w:p w:rsidR="007A1C5F" w:rsidRPr="009469D9" w:rsidRDefault="007A1C5F" w:rsidP="007A1C5F">
      <w:pPr>
        <w:jc w:val="center"/>
        <w:rPr>
          <w:b/>
          <w:u w:val="single"/>
        </w:rPr>
      </w:pPr>
      <w:r w:rsidRPr="009469D9">
        <w:rPr>
          <w:b/>
          <w:u w:val="single"/>
        </w:rPr>
        <w:t>Predmet nájmu</w:t>
      </w:r>
    </w:p>
    <w:p w:rsidR="007A1C5F" w:rsidRPr="009469D9" w:rsidRDefault="007A1C5F" w:rsidP="007A1C5F">
      <w:pPr>
        <w:jc w:val="center"/>
      </w:pPr>
    </w:p>
    <w:p w:rsidR="007A1C5F" w:rsidRPr="009469D9" w:rsidRDefault="007A1C5F" w:rsidP="007A1C5F">
      <w:pPr>
        <w:jc w:val="both"/>
      </w:pPr>
      <w:r w:rsidRPr="009469D9">
        <w:t xml:space="preserve">1. Prenajímateľ je majiteľom nehnuteľnosti – pozemok </w:t>
      </w:r>
      <w:proofErr w:type="spellStart"/>
      <w:r w:rsidRPr="009469D9">
        <w:t>parc</w:t>
      </w:r>
      <w:proofErr w:type="spellEnd"/>
      <w:r w:rsidRPr="009469D9">
        <w:t xml:space="preserve">. </w:t>
      </w:r>
      <w:r w:rsidR="00801626">
        <w:t>č.</w:t>
      </w:r>
      <w:r w:rsidR="006007BD">
        <w:t>2170/22</w:t>
      </w:r>
      <w:r w:rsidRPr="009469D9">
        <w:t xml:space="preserve">, </w:t>
      </w:r>
      <w:r w:rsidR="006007BD">
        <w:t>trvale trávnatý porast,</w:t>
      </w:r>
      <w:r w:rsidRPr="009469D9">
        <w:t xml:space="preserve"> vedenom v registri “E“ na LV č. </w:t>
      </w:r>
      <w:r>
        <w:t>1</w:t>
      </w:r>
      <w:r w:rsidRPr="009469D9">
        <w:t xml:space="preserve"> v </w:t>
      </w:r>
      <w:proofErr w:type="spellStart"/>
      <w:r w:rsidRPr="009469D9">
        <w:t>k.ú</w:t>
      </w:r>
      <w:proofErr w:type="spellEnd"/>
      <w:r w:rsidRPr="009469D9">
        <w:t xml:space="preserve">. Višňové, okres Nové Mesto nad Váhom. Prenajímateľ prenajíma nájomcovi časť pozemku o výmere </w:t>
      </w:r>
      <w:r w:rsidR="006007BD">
        <w:t xml:space="preserve">300 </w:t>
      </w:r>
      <w:r w:rsidRPr="009469D9">
        <w:t>m2 (ďalej len „predmet nájmu“).</w:t>
      </w:r>
    </w:p>
    <w:p w:rsidR="007A1C5F" w:rsidRPr="009469D9" w:rsidRDefault="007A1C5F" w:rsidP="007A1C5F">
      <w:pPr>
        <w:jc w:val="both"/>
      </w:pPr>
    </w:p>
    <w:p w:rsidR="007A1C5F" w:rsidRPr="009469D9" w:rsidRDefault="007A1C5F" w:rsidP="007A1C5F">
      <w:pPr>
        <w:jc w:val="both"/>
      </w:pPr>
      <w:r w:rsidRPr="009469D9">
        <w:t xml:space="preserve">2. Predmet nájmu o celkovej výmere </w:t>
      </w:r>
      <w:r w:rsidR="006007BD">
        <w:t>300</w:t>
      </w:r>
      <w:r w:rsidRPr="009469D9">
        <w:t xml:space="preserve"> m2 prenajímateľ prenecháva do nájmu nájomcovi za účelom </w:t>
      </w:r>
      <w:r>
        <w:t>užívania účelového zariadenia PZ Hrachovište – Višňové – sklad krmiva.</w:t>
      </w:r>
    </w:p>
    <w:p w:rsidR="007A1C5F" w:rsidRPr="009469D9" w:rsidRDefault="007A1C5F" w:rsidP="007A1C5F">
      <w:pPr>
        <w:jc w:val="both"/>
      </w:pPr>
    </w:p>
    <w:p w:rsidR="007A1C5F" w:rsidRPr="009469D9" w:rsidRDefault="007A1C5F" w:rsidP="007A1C5F">
      <w:pPr>
        <w:jc w:val="center"/>
        <w:rPr>
          <w:b/>
        </w:rPr>
      </w:pPr>
      <w:r w:rsidRPr="009469D9">
        <w:rPr>
          <w:b/>
        </w:rPr>
        <w:t>Článok II.</w:t>
      </w:r>
    </w:p>
    <w:p w:rsidR="007A1C5F" w:rsidRPr="009469D9" w:rsidRDefault="007A1C5F" w:rsidP="007A1C5F">
      <w:pPr>
        <w:jc w:val="center"/>
        <w:rPr>
          <w:b/>
          <w:u w:val="single"/>
        </w:rPr>
      </w:pPr>
      <w:r w:rsidRPr="009469D9">
        <w:rPr>
          <w:b/>
          <w:u w:val="single"/>
        </w:rPr>
        <w:t>Účel nájmu</w:t>
      </w:r>
    </w:p>
    <w:p w:rsidR="007A1C5F" w:rsidRPr="009469D9" w:rsidRDefault="007A1C5F" w:rsidP="007A1C5F">
      <w:pPr>
        <w:jc w:val="center"/>
      </w:pPr>
    </w:p>
    <w:p w:rsidR="007A1C5F" w:rsidRPr="009469D9" w:rsidRDefault="007A1C5F" w:rsidP="007A1C5F">
      <w:pPr>
        <w:jc w:val="both"/>
      </w:pPr>
      <w:r w:rsidRPr="009469D9">
        <w:t xml:space="preserve">1. Prenajímateľ prenecháva nájomcovi predmet nájmu za účelom jeho využívania na účely </w:t>
      </w:r>
      <w:r>
        <w:t>uvedené v</w:t>
      </w:r>
      <w:r w:rsidR="000565D0">
        <w:t xml:space="preserve"> článku </w:t>
      </w:r>
      <w:r>
        <w:t xml:space="preserve"> I. ods. 2.</w:t>
      </w:r>
    </w:p>
    <w:p w:rsidR="007A1C5F" w:rsidRPr="009469D9" w:rsidRDefault="007A1C5F" w:rsidP="007A1C5F">
      <w:pPr>
        <w:jc w:val="both"/>
      </w:pPr>
    </w:p>
    <w:p w:rsidR="007A1C5F" w:rsidRPr="009469D9" w:rsidRDefault="007A1C5F" w:rsidP="007A1C5F">
      <w:pPr>
        <w:jc w:val="both"/>
      </w:pPr>
      <w:r w:rsidRPr="009469D9">
        <w:t xml:space="preserve">2. Nájomca je v súvislosti s užívaním predmetu nájmu na dohodnutý účel oprávnený na ňom umiestniť </w:t>
      </w:r>
      <w:r w:rsidR="000565D0">
        <w:t>účelové zariadenie uvedené v článku I. ods. 2.</w:t>
      </w:r>
    </w:p>
    <w:p w:rsidR="007A1C5F" w:rsidRPr="009469D9" w:rsidRDefault="007A1C5F" w:rsidP="007A1C5F">
      <w:pPr>
        <w:jc w:val="both"/>
        <w:rPr>
          <w:b/>
        </w:rPr>
      </w:pPr>
    </w:p>
    <w:p w:rsidR="007A1C5F" w:rsidRPr="009469D9" w:rsidRDefault="007A1C5F" w:rsidP="007A1C5F">
      <w:pPr>
        <w:jc w:val="center"/>
        <w:rPr>
          <w:b/>
        </w:rPr>
      </w:pPr>
      <w:r w:rsidRPr="009469D9">
        <w:rPr>
          <w:b/>
        </w:rPr>
        <w:lastRenderedPageBreak/>
        <w:t>Článok III.</w:t>
      </w:r>
    </w:p>
    <w:p w:rsidR="007A1C5F" w:rsidRPr="009469D9" w:rsidRDefault="007A1C5F" w:rsidP="007A1C5F">
      <w:pPr>
        <w:jc w:val="center"/>
        <w:rPr>
          <w:b/>
          <w:u w:val="single"/>
        </w:rPr>
      </w:pPr>
      <w:r w:rsidRPr="009469D9">
        <w:rPr>
          <w:b/>
          <w:u w:val="single"/>
        </w:rPr>
        <w:t>Výška, splatnosť a spôsob platenia nájomného</w:t>
      </w:r>
    </w:p>
    <w:p w:rsidR="007A1C5F" w:rsidRPr="009469D9" w:rsidRDefault="007A1C5F" w:rsidP="007A1C5F">
      <w:pPr>
        <w:jc w:val="center"/>
      </w:pPr>
    </w:p>
    <w:p w:rsidR="007A1C5F" w:rsidRPr="009469D9" w:rsidRDefault="007A1C5F" w:rsidP="007A1C5F">
      <w:pPr>
        <w:jc w:val="both"/>
      </w:pPr>
      <w:r w:rsidRPr="009469D9">
        <w:t xml:space="preserve">1. Nájomné predstavuje sumu vo výške </w:t>
      </w:r>
      <w:r w:rsidR="000565D0" w:rsidRPr="0089603C">
        <w:t>5</w:t>
      </w:r>
      <w:r w:rsidRPr="0089603C">
        <w:t>,- € ročne</w:t>
      </w:r>
      <w:r w:rsidRPr="009469D9">
        <w:t xml:space="preserve"> (slovom jedno </w:t>
      </w:r>
      <w:r w:rsidR="000565D0">
        <w:t>päť</w:t>
      </w:r>
      <w:r w:rsidRPr="009469D9">
        <w:t xml:space="preserve"> eur/rok)</w:t>
      </w:r>
    </w:p>
    <w:p w:rsidR="007A1C5F" w:rsidRPr="009469D9" w:rsidRDefault="007A1C5F" w:rsidP="007A1C5F">
      <w:pPr>
        <w:jc w:val="both"/>
      </w:pPr>
    </w:p>
    <w:p w:rsidR="007A1C5F" w:rsidRPr="009469D9" w:rsidRDefault="007A1C5F" w:rsidP="007A1C5F">
      <w:pPr>
        <w:jc w:val="both"/>
      </w:pPr>
      <w:r w:rsidRPr="009469D9">
        <w:t xml:space="preserve">2. </w:t>
      </w:r>
      <w:r w:rsidRPr="0089603C">
        <w:rPr>
          <w:b/>
        </w:rPr>
        <w:t>Nájomné</w:t>
      </w:r>
      <w:r w:rsidRPr="009469D9">
        <w:t xml:space="preserve"> </w:t>
      </w:r>
      <w:r w:rsidRPr="0089603C">
        <w:rPr>
          <w:b/>
        </w:rPr>
        <w:t>bude nájomca uhrádzať 1 x</w:t>
      </w:r>
      <w:r w:rsidR="000565D0" w:rsidRPr="0089603C">
        <w:rPr>
          <w:b/>
        </w:rPr>
        <w:t xml:space="preserve"> za celú dobu trvania tejto zmluvy</w:t>
      </w:r>
      <w:r w:rsidR="0089603C" w:rsidRPr="0089603C">
        <w:rPr>
          <w:b/>
        </w:rPr>
        <w:t xml:space="preserve"> </w:t>
      </w:r>
      <w:r w:rsidR="000565D0" w:rsidRPr="0089603C">
        <w:rPr>
          <w:b/>
        </w:rPr>
        <w:t>vo výške 50,- €</w:t>
      </w:r>
      <w:r w:rsidR="0089603C">
        <w:rPr>
          <w:b/>
        </w:rPr>
        <w:t xml:space="preserve"> </w:t>
      </w:r>
      <w:r w:rsidRPr="009469D9">
        <w:t>na účet prenajímateľa uvedený v záhlaví tejto zmluvy a to do 15 dní odo dňa doručenia tejto zmluvy.</w:t>
      </w:r>
    </w:p>
    <w:p w:rsidR="007A1C5F" w:rsidRPr="009469D9" w:rsidRDefault="007A1C5F" w:rsidP="007A1C5F">
      <w:pPr>
        <w:jc w:val="center"/>
        <w:rPr>
          <w:b/>
        </w:rPr>
      </w:pPr>
      <w:r w:rsidRPr="009469D9">
        <w:rPr>
          <w:b/>
        </w:rPr>
        <w:t>Článok IV.</w:t>
      </w:r>
    </w:p>
    <w:p w:rsidR="007A1C5F" w:rsidRPr="009469D9" w:rsidRDefault="007A1C5F" w:rsidP="007A1C5F">
      <w:pPr>
        <w:jc w:val="center"/>
        <w:rPr>
          <w:b/>
          <w:u w:val="single"/>
        </w:rPr>
      </w:pPr>
      <w:r w:rsidRPr="009469D9">
        <w:rPr>
          <w:b/>
          <w:u w:val="single"/>
        </w:rPr>
        <w:t>Doba trvania zmluvy</w:t>
      </w:r>
    </w:p>
    <w:p w:rsidR="007A1C5F" w:rsidRPr="009469D9" w:rsidRDefault="007A1C5F" w:rsidP="007A1C5F">
      <w:pPr>
        <w:jc w:val="center"/>
      </w:pPr>
    </w:p>
    <w:p w:rsidR="007A1C5F" w:rsidRPr="009469D9" w:rsidRDefault="007A1C5F" w:rsidP="007A1C5F">
      <w:pPr>
        <w:jc w:val="both"/>
      </w:pPr>
      <w:r w:rsidRPr="009469D9">
        <w:t xml:space="preserve">1. Táto zmluva sa uzatvára na dobu určitú </w:t>
      </w:r>
      <w:r w:rsidR="000565D0">
        <w:t xml:space="preserve">od 01.01.2015 do 31.12.2024 </w:t>
      </w:r>
      <w:proofErr w:type="spellStart"/>
      <w:r w:rsidR="000565D0">
        <w:t>t.j</w:t>
      </w:r>
      <w:proofErr w:type="spellEnd"/>
      <w:r w:rsidR="000565D0">
        <w:t>. na 10 rokov.</w:t>
      </w:r>
    </w:p>
    <w:p w:rsidR="007A1C5F" w:rsidRPr="009469D9" w:rsidRDefault="007A1C5F" w:rsidP="007A1C5F">
      <w:pPr>
        <w:jc w:val="both"/>
      </w:pPr>
    </w:p>
    <w:p w:rsidR="007A1C5F" w:rsidRPr="009469D9" w:rsidRDefault="007A1C5F" w:rsidP="007A1C5F">
      <w:pPr>
        <w:jc w:val="both"/>
      </w:pPr>
      <w:r w:rsidRPr="009469D9">
        <w:t>2. Táto zmluva nadobúda platnosť dňom podpisu obidvoma zmluvnými stranami a účinnosť prvým dňom nasledujúceho mesiaca po dni podpisu tejto zmluvy.</w:t>
      </w:r>
    </w:p>
    <w:p w:rsidR="007A1C5F" w:rsidRPr="009469D9" w:rsidRDefault="007A1C5F" w:rsidP="007A1C5F">
      <w:pPr>
        <w:jc w:val="both"/>
      </w:pPr>
    </w:p>
    <w:p w:rsidR="007A1C5F" w:rsidRPr="009469D9" w:rsidRDefault="007A1C5F" w:rsidP="007A1C5F">
      <w:pPr>
        <w:jc w:val="both"/>
      </w:pPr>
      <w:r w:rsidRPr="009469D9">
        <w:t>3. Prenajímateľ sa zaväzuje odovzdať nájomcovi predmet nájmu v stave spôsobilom na jeho užívanie na účel uvedený v článku II. tejto zmluvy a v takom stave je povinný ho prenajímateľ udržiavať.</w:t>
      </w:r>
    </w:p>
    <w:p w:rsidR="007A1C5F" w:rsidRPr="009469D9" w:rsidRDefault="007A1C5F" w:rsidP="007A1C5F">
      <w:pPr>
        <w:jc w:val="center"/>
        <w:rPr>
          <w:b/>
        </w:rPr>
      </w:pPr>
      <w:r w:rsidRPr="009469D9">
        <w:rPr>
          <w:b/>
        </w:rPr>
        <w:t>Článok V.</w:t>
      </w:r>
    </w:p>
    <w:p w:rsidR="007A1C5F" w:rsidRPr="009469D9" w:rsidRDefault="007A1C5F" w:rsidP="007A1C5F">
      <w:pPr>
        <w:jc w:val="center"/>
        <w:rPr>
          <w:b/>
          <w:u w:val="single"/>
        </w:rPr>
      </w:pPr>
      <w:r w:rsidRPr="009469D9">
        <w:rPr>
          <w:b/>
          <w:u w:val="single"/>
        </w:rPr>
        <w:t>Údržba a užívanie predmetu nájmu</w:t>
      </w:r>
    </w:p>
    <w:p w:rsidR="007A1C5F" w:rsidRPr="009469D9" w:rsidRDefault="007A1C5F" w:rsidP="007A1C5F">
      <w:pPr>
        <w:jc w:val="center"/>
        <w:rPr>
          <w:u w:val="single"/>
        </w:rPr>
      </w:pPr>
    </w:p>
    <w:p w:rsidR="007A1C5F" w:rsidRPr="009469D9" w:rsidRDefault="007A1C5F" w:rsidP="007A1C5F">
      <w:pPr>
        <w:jc w:val="both"/>
      </w:pPr>
      <w:r w:rsidRPr="009469D9">
        <w:t>1. Prenajímateľ sa zaväzuje po ukončení platnosti zmluvy uviesť predmet nájmu do pôvodného stavu a odovzdať predmet nájmu prenajímateľovi v takom stave ako sa v súčasnosti nachádza.</w:t>
      </w:r>
    </w:p>
    <w:p w:rsidR="007A1C5F" w:rsidRPr="009469D9" w:rsidRDefault="007A1C5F" w:rsidP="007A1C5F">
      <w:pPr>
        <w:jc w:val="both"/>
      </w:pPr>
    </w:p>
    <w:p w:rsidR="007A1C5F" w:rsidRPr="009469D9" w:rsidRDefault="007A1C5F" w:rsidP="007A1C5F">
      <w:pPr>
        <w:jc w:val="both"/>
      </w:pPr>
      <w:r w:rsidRPr="009469D9">
        <w:t>2. Nájomca nie je oprávnený prenechať predmet nájmu do užívania  tretej osobe.</w:t>
      </w:r>
    </w:p>
    <w:p w:rsidR="007A1C5F" w:rsidRPr="009469D9" w:rsidRDefault="007A1C5F" w:rsidP="007A1C5F">
      <w:pPr>
        <w:jc w:val="both"/>
      </w:pPr>
    </w:p>
    <w:p w:rsidR="007A1C5F" w:rsidRPr="009469D9" w:rsidRDefault="007A1C5F" w:rsidP="007A1C5F">
      <w:pPr>
        <w:jc w:val="center"/>
        <w:rPr>
          <w:b/>
        </w:rPr>
      </w:pPr>
      <w:r w:rsidRPr="009469D9">
        <w:rPr>
          <w:b/>
        </w:rPr>
        <w:t>Článok VI.</w:t>
      </w:r>
    </w:p>
    <w:p w:rsidR="007A1C5F" w:rsidRPr="009469D9" w:rsidRDefault="007A1C5F" w:rsidP="007A1C5F">
      <w:pPr>
        <w:jc w:val="center"/>
        <w:rPr>
          <w:b/>
          <w:u w:val="single"/>
        </w:rPr>
      </w:pPr>
      <w:r w:rsidRPr="009469D9">
        <w:rPr>
          <w:b/>
          <w:u w:val="single"/>
        </w:rPr>
        <w:t>Zánik zmluvy</w:t>
      </w:r>
    </w:p>
    <w:p w:rsidR="007A1C5F" w:rsidRPr="009469D9" w:rsidRDefault="007A1C5F" w:rsidP="007A1C5F">
      <w:pPr>
        <w:jc w:val="center"/>
        <w:rPr>
          <w:u w:val="single"/>
        </w:rPr>
      </w:pPr>
    </w:p>
    <w:p w:rsidR="007A1C5F" w:rsidRPr="009469D9" w:rsidRDefault="007A1C5F" w:rsidP="007A1C5F">
      <w:pPr>
        <w:jc w:val="both"/>
      </w:pPr>
      <w:r w:rsidRPr="009469D9">
        <w:t>1. Platnosť tejto zmluvy zaniká:</w:t>
      </w:r>
    </w:p>
    <w:p w:rsidR="007A1C5F" w:rsidRPr="009469D9" w:rsidRDefault="007A1C5F" w:rsidP="007A1C5F">
      <w:pPr>
        <w:jc w:val="both"/>
      </w:pPr>
      <w:r w:rsidRPr="009469D9">
        <w:t>• písomnou dohodou obidvoch zmluvných strán</w:t>
      </w:r>
    </w:p>
    <w:p w:rsidR="007A1C5F" w:rsidRPr="009469D9" w:rsidRDefault="007A1C5F" w:rsidP="007A1C5F">
      <w:pPr>
        <w:jc w:val="both"/>
      </w:pPr>
      <w:r w:rsidRPr="009469D9">
        <w:t>• písomným odstúpením od tejto zmluvy ktoroukoľvek zmluvnou stranou</w:t>
      </w:r>
    </w:p>
    <w:p w:rsidR="007A1C5F" w:rsidRPr="009469D9" w:rsidRDefault="007A1C5F" w:rsidP="007A1C5F">
      <w:pPr>
        <w:jc w:val="both"/>
      </w:pPr>
      <w:r w:rsidRPr="009469D9">
        <w:t>• písomnou výpoveďou bez udania dôvodu, výpovedná doba je 2 (dva) mesiace.</w:t>
      </w:r>
    </w:p>
    <w:p w:rsidR="007A1C5F" w:rsidRPr="009469D9" w:rsidRDefault="007A1C5F" w:rsidP="007A1C5F">
      <w:pPr>
        <w:jc w:val="both"/>
      </w:pPr>
    </w:p>
    <w:p w:rsidR="007A1C5F" w:rsidRPr="009469D9" w:rsidRDefault="007A1C5F" w:rsidP="007A1C5F">
      <w:pPr>
        <w:jc w:val="both"/>
      </w:pPr>
      <w:r w:rsidRPr="009469D9">
        <w:t>Prenajímateľ je oprávnený odstúpiť od zmluvy len z dôvodov uvedených v § 679 ods. 3 Občianskeho zákonníka.</w:t>
      </w:r>
    </w:p>
    <w:p w:rsidR="007A1C5F" w:rsidRPr="009469D9" w:rsidRDefault="007A1C5F" w:rsidP="007A1C5F">
      <w:pPr>
        <w:jc w:val="both"/>
      </w:pPr>
    </w:p>
    <w:p w:rsidR="007A1C5F" w:rsidRPr="009469D9" w:rsidRDefault="007A1C5F" w:rsidP="007A1C5F">
      <w:pPr>
        <w:jc w:val="both"/>
      </w:pPr>
      <w:r w:rsidRPr="009469D9">
        <w:t>Nájomca je oprávnený odstúpiť od zmluvy:</w:t>
      </w:r>
    </w:p>
    <w:p w:rsidR="007A1C5F" w:rsidRPr="009469D9" w:rsidRDefault="007A1C5F" w:rsidP="007A1C5F">
      <w:pPr>
        <w:jc w:val="both"/>
      </w:pPr>
      <w:r w:rsidRPr="009469D9">
        <w:t>a) z dôvodov uvedených v § 679 ods. 1 vyššie uvedeného právneho predpisu,</w:t>
      </w:r>
    </w:p>
    <w:p w:rsidR="007A1C5F" w:rsidRPr="009469D9" w:rsidRDefault="007A1C5F" w:rsidP="007A1C5F">
      <w:pPr>
        <w:jc w:val="both"/>
      </w:pPr>
      <w:r w:rsidRPr="009469D9">
        <w:t>b) v prípade, ak stratí spôsobilosť prevádzkovať činnosť, na ktorú si predmet nájmu prenajal,</w:t>
      </w:r>
    </w:p>
    <w:p w:rsidR="007A1C5F" w:rsidRPr="009469D9" w:rsidRDefault="007A1C5F" w:rsidP="007A1C5F">
      <w:pPr>
        <w:jc w:val="both"/>
      </w:pPr>
      <w:r w:rsidRPr="009469D9">
        <w:t>c) v prípade porušenia povinnosti  prenajímateľa uvedenej v článku IV. bode 3 tejto zmluvy,</w:t>
      </w:r>
    </w:p>
    <w:p w:rsidR="007A1C5F" w:rsidRPr="009469D9" w:rsidRDefault="007A1C5F" w:rsidP="007A1C5F">
      <w:pPr>
        <w:jc w:val="both"/>
      </w:pPr>
      <w:r w:rsidRPr="009469D9">
        <w:t>d) v prípade, že nezíska od príslušných orgánov povolenia nevyhnutné na užívanie predmetu nájmu v súlade s účelom uvedeným v článku II. tejto zmluvy,</w:t>
      </w:r>
    </w:p>
    <w:p w:rsidR="007A1C5F" w:rsidRPr="009469D9" w:rsidRDefault="007A1C5F" w:rsidP="007A1C5F">
      <w:pPr>
        <w:jc w:val="both"/>
      </w:pPr>
      <w:r w:rsidRPr="009469D9">
        <w:t>e) ak v dôsledku právnych predpisov vzniknú podmienky, v ktorých nájomca nie je v stave užívať predmet nájmu bez výrazného zvýšenia svojich prevádzkových nákladov,</w:t>
      </w:r>
    </w:p>
    <w:p w:rsidR="007A1C5F" w:rsidRPr="009469D9" w:rsidRDefault="007A1C5F" w:rsidP="007A1C5F">
      <w:pPr>
        <w:jc w:val="both"/>
      </w:pPr>
    </w:p>
    <w:p w:rsidR="007A1C5F" w:rsidRPr="009469D9" w:rsidRDefault="007A1C5F" w:rsidP="007A1C5F">
      <w:pPr>
        <w:jc w:val="both"/>
      </w:pPr>
      <w:r w:rsidRPr="009469D9">
        <w:t>Odstúpenie je účinné dňom doručenia písomného oznámenia o odstúpení druhej zmluvnej strane</w:t>
      </w:r>
      <w:r>
        <w:t>.</w:t>
      </w:r>
    </w:p>
    <w:p w:rsidR="007A1C5F" w:rsidRDefault="007A1C5F" w:rsidP="007A1C5F">
      <w:pPr>
        <w:jc w:val="both"/>
      </w:pPr>
    </w:p>
    <w:p w:rsidR="007A1C5F" w:rsidRPr="009469D9" w:rsidRDefault="007A1C5F" w:rsidP="007A1C5F">
      <w:pPr>
        <w:jc w:val="both"/>
      </w:pPr>
    </w:p>
    <w:p w:rsidR="007A1C5F" w:rsidRPr="00224A3B" w:rsidRDefault="007A1C5F" w:rsidP="007A1C5F">
      <w:pPr>
        <w:jc w:val="center"/>
        <w:rPr>
          <w:b/>
        </w:rPr>
      </w:pPr>
      <w:r w:rsidRPr="00224A3B">
        <w:rPr>
          <w:b/>
        </w:rPr>
        <w:t>Článok VII.</w:t>
      </w:r>
    </w:p>
    <w:p w:rsidR="007A1C5F" w:rsidRPr="00224A3B" w:rsidRDefault="007A1C5F" w:rsidP="007A1C5F">
      <w:pPr>
        <w:jc w:val="center"/>
        <w:rPr>
          <w:u w:val="single"/>
        </w:rPr>
      </w:pPr>
      <w:r w:rsidRPr="00224A3B">
        <w:rPr>
          <w:b/>
          <w:u w:val="single"/>
        </w:rPr>
        <w:t>Povinnosti prenajímateľa</w:t>
      </w:r>
    </w:p>
    <w:p w:rsidR="007A1C5F" w:rsidRDefault="007A1C5F" w:rsidP="007A1C5F">
      <w:pPr>
        <w:jc w:val="center"/>
      </w:pPr>
    </w:p>
    <w:p w:rsidR="007A1C5F" w:rsidRDefault="007A1C5F" w:rsidP="007A1C5F">
      <w:pPr>
        <w:jc w:val="both"/>
      </w:pPr>
      <w:r>
        <w:t>1. Prenajímateľ je povinný odovzdať predmet nájmu nájomcovi v stave spôsobilom na jeho užívanie v súlade s účelom nájmu uvedenom v článku II. tejto zmluvy.</w:t>
      </w:r>
    </w:p>
    <w:p w:rsidR="007A1C5F" w:rsidRDefault="007A1C5F" w:rsidP="007A1C5F">
      <w:pPr>
        <w:jc w:val="both"/>
      </w:pPr>
    </w:p>
    <w:p w:rsidR="007A1C5F" w:rsidRPr="00224A3B" w:rsidRDefault="007A1C5F" w:rsidP="007A1C5F">
      <w:pPr>
        <w:jc w:val="center"/>
        <w:rPr>
          <w:b/>
        </w:rPr>
      </w:pPr>
      <w:r w:rsidRPr="00224A3B">
        <w:rPr>
          <w:b/>
        </w:rPr>
        <w:t>Článok VIII.</w:t>
      </w:r>
    </w:p>
    <w:p w:rsidR="007A1C5F" w:rsidRPr="00224A3B" w:rsidRDefault="007A1C5F" w:rsidP="007A1C5F">
      <w:pPr>
        <w:jc w:val="center"/>
        <w:rPr>
          <w:b/>
          <w:u w:val="single"/>
        </w:rPr>
      </w:pPr>
      <w:r w:rsidRPr="00224A3B">
        <w:rPr>
          <w:b/>
          <w:u w:val="single"/>
        </w:rPr>
        <w:t>Povinnosti nájomcu</w:t>
      </w:r>
    </w:p>
    <w:p w:rsidR="007A1C5F" w:rsidRDefault="007A1C5F" w:rsidP="007A1C5F">
      <w:pPr>
        <w:jc w:val="both"/>
      </w:pPr>
    </w:p>
    <w:p w:rsidR="007A1C5F" w:rsidRDefault="007A1C5F" w:rsidP="007A1C5F">
      <w:pPr>
        <w:jc w:val="both"/>
      </w:pPr>
      <w:r>
        <w:t>1. Nájomca je povinný prenajatému majetku venovať primeranú starostlivosť, predchádzať nežiaducemu poškodeniu, resp. zničeniu.</w:t>
      </w:r>
    </w:p>
    <w:p w:rsidR="007A1C5F" w:rsidRDefault="007A1C5F" w:rsidP="007A1C5F">
      <w:pPr>
        <w:jc w:val="both"/>
      </w:pPr>
    </w:p>
    <w:p w:rsidR="007A1C5F" w:rsidRPr="00224A3B" w:rsidRDefault="007A1C5F" w:rsidP="007A1C5F">
      <w:pPr>
        <w:jc w:val="center"/>
        <w:rPr>
          <w:b/>
        </w:rPr>
      </w:pPr>
      <w:r w:rsidRPr="00224A3B">
        <w:rPr>
          <w:b/>
        </w:rPr>
        <w:t>Článok IX.</w:t>
      </w:r>
    </w:p>
    <w:p w:rsidR="007A1C5F" w:rsidRPr="00224A3B" w:rsidRDefault="007A1C5F" w:rsidP="007A1C5F">
      <w:pPr>
        <w:jc w:val="center"/>
        <w:rPr>
          <w:b/>
          <w:u w:val="single"/>
        </w:rPr>
      </w:pPr>
      <w:r w:rsidRPr="00224A3B">
        <w:rPr>
          <w:b/>
          <w:u w:val="single"/>
        </w:rPr>
        <w:t>Vrátenie predmetu nájmu</w:t>
      </w:r>
    </w:p>
    <w:p w:rsidR="007A1C5F" w:rsidRDefault="007A1C5F" w:rsidP="007A1C5F">
      <w:pPr>
        <w:jc w:val="center"/>
      </w:pPr>
    </w:p>
    <w:p w:rsidR="007A1C5F" w:rsidRDefault="007A1C5F" w:rsidP="007A1C5F">
      <w:pPr>
        <w:jc w:val="both"/>
      </w:pPr>
      <w:r>
        <w:t>1. Po ukončení nájmu je nájomca povinný vrátiť predmet nájmu prenajímateľovi v stave v akom ho prevzal, s prihliadnutím na obvyklé užívanie.</w:t>
      </w:r>
    </w:p>
    <w:p w:rsidR="007A1C5F" w:rsidRDefault="007A1C5F" w:rsidP="007A1C5F">
      <w:pPr>
        <w:jc w:val="both"/>
      </w:pPr>
    </w:p>
    <w:p w:rsidR="007A1C5F" w:rsidRPr="00C915A6" w:rsidRDefault="007A1C5F" w:rsidP="007A1C5F">
      <w:pPr>
        <w:jc w:val="center"/>
        <w:rPr>
          <w:b/>
        </w:rPr>
      </w:pPr>
      <w:r w:rsidRPr="00C915A6">
        <w:rPr>
          <w:b/>
        </w:rPr>
        <w:t>Článok X.</w:t>
      </w:r>
    </w:p>
    <w:p w:rsidR="007A1C5F" w:rsidRPr="00C915A6" w:rsidRDefault="007A1C5F" w:rsidP="007A1C5F">
      <w:pPr>
        <w:jc w:val="center"/>
        <w:rPr>
          <w:b/>
          <w:u w:val="single"/>
        </w:rPr>
      </w:pPr>
      <w:r w:rsidRPr="00C915A6">
        <w:rPr>
          <w:b/>
          <w:u w:val="single"/>
        </w:rPr>
        <w:t>Záverečné ustanovenia</w:t>
      </w:r>
    </w:p>
    <w:p w:rsidR="007A1C5F" w:rsidRDefault="007A1C5F" w:rsidP="007A1C5F">
      <w:pPr>
        <w:jc w:val="center"/>
      </w:pPr>
    </w:p>
    <w:p w:rsidR="007A1C5F" w:rsidRDefault="007A1C5F" w:rsidP="007A1C5F">
      <w:pPr>
        <w:jc w:val="both"/>
      </w:pPr>
      <w:r>
        <w:t>l. Práva a povinnosti zmluvných strán touto zmluvou výslovne neupravené, sa spravujú ustanoveniami § 663 a </w:t>
      </w:r>
      <w:proofErr w:type="spellStart"/>
      <w:r>
        <w:t>nasl</w:t>
      </w:r>
      <w:proofErr w:type="spellEnd"/>
      <w:r>
        <w:t>. Občianskeho zákonníka a súvisiacich predpisov Slovenskej republiky.</w:t>
      </w:r>
    </w:p>
    <w:p w:rsidR="007A1C5F" w:rsidRDefault="007A1C5F" w:rsidP="007A1C5F">
      <w:pPr>
        <w:jc w:val="both"/>
      </w:pPr>
    </w:p>
    <w:p w:rsidR="007A1C5F" w:rsidRDefault="007A1C5F" w:rsidP="007A1C5F">
      <w:pPr>
        <w:jc w:val="both"/>
      </w:pPr>
      <w:r>
        <w:t>2. Akékoľvek zmeny tejto zmluvy je možné vykonať len so súhlasom obidvoch zmluvných strán formou písomného dodatku k tejto zmluve.</w:t>
      </w:r>
    </w:p>
    <w:p w:rsidR="007A1C5F" w:rsidRDefault="007A1C5F" w:rsidP="007A1C5F">
      <w:pPr>
        <w:jc w:val="both"/>
      </w:pPr>
    </w:p>
    <w:p w:rsidR="007A1C5F" w:rsidRDefault="007A1C5F" w:rsidP="007A1C5F">
      <w:pPr>
        <w:jc w:val="both"/>
      </w:pPr>
      <w:r>
        <w:t>3. Prílohy k tejto zmluve tvoria jej nedeliteľnú časť.</w:t>
      </w:r>
    </w:p>
    <w:p w:rsidR="007A1C5F" w:rsidRDefault="007A1C5F" w:rsidP="007A1C5F">
      <w:pPr>
        <w:jc w:val="both"/>
      </w:pPr>
    </w:p>
    <w:p w:rsidR="007A1C5F" w:rsidRDefault="007A1C5F" w:rsidP="007A1C5F">
      <w:pPr>
        <w:jc w:val="both"/>
      </w:pPr>
      <w:r>
        <w:t>4. Zmluva bola vyhotovená v štyroch totožných exemplároch, dva pre prenajímateľa a dva pre nájomcu.</w:t>
      </w:r>
    </w:p>
    <w:p w:rsidR="007A1C5F" w:rsidRDefault="007A1C5F" w:rsidP="007A1C5F">
      <w:pPr>
        <w:jc w:val="both"/>
      </w:pPr>
    </w:p>
    <w:p w:rsidR="007A1C5F" w:rsidRDefault="007A1C5F" w:rsidP="007A1C5F">
      <w:pPr>
        <w:jc w:val="both"/>
      </w:pPr>
      <w:r>
        <w:t>5. Zmluvné strany uzatvorili túto zmluvu slobodne a vážne.</w:t>
      </w:r>
    </w:p>
    <w:p w:rsidR="007A1C5F" w:rsidRDefault="007A1C5F" w:rsidP="007A1C5F">
      <w:pPr>
        <w:jc w:val="both"/>
      </w:pPr>
    </w:p>
    <w:p w:rsidR="007A1C5F" w:rsidRDefault="007A1C5F" w:rsidP="007A1C5F">
      <w:pPr>
        <w:jc w:val="both"/>
      </w:pPr>
      <w:r>
        <w:t>6. Zmluvné strany prehlasujú, že si túto zmluvu pred jej podpísaním prečítali a súhlasia s jej obsahom.</w:t>
      </w:r>
    </w:p>
    <w:p w:rsidR="007A1C5F" w:rsidRDefault="007A1C5F" w:rsidP="007A1C5F">
      <w:pPr>
        <w:jc w:val="both"/>
      </w:pPr>
    </w:p>
    <w:p w:rsidR="000565D0" w:rsidRDefault="000565D0" w:rsidP="007A1C5F">
      <w:pPr>
        <w:jc w:val="both"/>
      </w:pPr>
    </w:p>
    <w:p w:rsidR="000565D0" w:rsidRDefault="000565D0" w:rsidP="007A1C5F">
      <w:pPr>
        <w:jc w:val="both"/>
      </w:pPr>
    </w:p>
    <w:p w:rsidR="007A1C5F" w:rsidRDefault="007A1C5F" w:rsidP="007A1C5F">
      <w:pPr>
        <w:jc w:val="both"/>
      </w:pPr>
      <w:r>
        <w:t xml:space="preserve">Vo Višňovom, dňa </w:t>
      </w:r>
      <w:r w:rsidR="000565D0">
        <w:t>.............................</w:t>
      </w:r>
      <w:r w:rsidR="0089603C">
        <w:t xml:space="preserve">                            </w:t>
      </w:r>
      <w:r>
        <w:t>V Hrachovišti, dňa ...........................</w:t>
      </w:r>
      <w:r w:rsidR="000565D0">
        <w:t>...</w:t>
      </w:r>
    </w:p>
    <w:p w:rsidR="007A1C5F" w:rsidRDefault="007A1C5F" w:rsidP="007A1C5F">
      <w:pPr>
        <w:jc w:val="both"/>
      </w:pPr>
    </w:p>
    <w:p w:rsidR="007A1C5F" w:rsidRDefault="007A1C5F" w:rsidP="007A1C5F">
      <w:pPr>
        <w:jc w:val="both"/>
      </w:pPr>
    </w:p>
    <w:p w:rsidR="0089603C" w:rsidRDefault="0089603C" w:rsidP="007A1C5F">
      <w:pPr>
        <w:jc w:val="both"/>
      </w:pPr>
    </w:p>
    <w:p w:rsidR="007A1C5F" w:rsidRDefault="007A1C5F" w:rsidP="007A1C5F">
      <w:pPr>
        <w:jc w:val="both"/>
      </w:pPr>
      <w:r>
        <w:t>Prenajímateľ: .......................................                           Nájomca: ........................................</w:t>
      </w:r>
      <w:r w:rsidR="000565D0">
        <w:t>.....</w:t>
      </w:r>
    </w:p>
    <w:p w:rsidR="007A1C5F" w:rsidRDefault="007A1C5F" w:rsidP="007A1C5F">
      <w:pPr>
        <w:jc w:val="both"/>
      </w:pPr>
    </w:p>
    <w:p w:rsidR="007A1C5F" w:rsidRDefault="007A1C5F" w:rsidP="007A1C5F">
      <w:pPr>
        <w:jc w:val="both"/>
      </w:pPr>
    </w:p>
    <w:p w:rsidR="007A1C5F" w:rsidRPr="00C915A6" w:rsidRDefault="000565D0" w:rsidP="007A1C5F">
      <w:pPr>
        <w:jc w:val="both"/>
        <w:rPr>
          <w:sz w:val="20"/>
          <w:szCs w:val="20"/>
        </w:rPr>
      </w:pPr>
      <w:r>
        <w:rPr>
          <w:sz w:val="20"/>
          <w:szCs w:val="20"/>
        </w:rPr>
        <w:t>Prílohy:  Výpis z LV č. 1</w:t>
      </w:r>
    </w:p>
    <w:p w:rsidR="007A1C5F" w:rsidRPr="009469D9" w:rsidRDefault="007A1C5F" w:rsidP="007A1C5F">
      <w:pPr>
        <w:jc w:val="both"/>
      </w:pPr>
    </w:p>
    <w:sectPr w:rsidR="007A1C5F" w:rsidRPr="009469D9" w:rsidSect="00C915A6">
      <w:headerReference w:type="even" r:id="rId7"/>
      <w:head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02" w:rsidRDefault="00247E02">
      <w:r>
        <w:separator/>
      </w:r>
    </w:p>
  </w:endnote>
  <w:endnote w:type="continuationSeparator" w:id="0">
    <w:p w:rsidR="00247E02" w:rsidRDefault="0024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02" w:rsidRDefault="00247E02">
      <w:r>
        <w:separator/>
      </w:r>
    </w:p>
  </w:footnote>
  <w:footnote w:type="continuationSeparator" w:id="0">
    <w:p w:rsidR="00247E02" w:rsidRDefault="00247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A6" w:rsidRDefault="005F5A8F" w:rsidP="005E3892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565D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915A6" w:rsidRDefault="00247E0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A6" w:rsidRDefault="005F5A8F" w:rsidP="005E3892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565D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65C91">
      <w:rPr>
        <w:rStyle w:val="slostrany"/>
        <w:noProof/>
      </w:rPr>
      <w:t>3</w:t>
    </w:r>
    <w:r>
      <w:rPr>
        <w:rStyle w:val="slostrany"/>
      </w:rPr>
      <w:fldChar w:fldCharType="end"/>
    </w:r>
  </w:p>
  <w:p w:rsidR="00C915A6" w:rsidRDefault="00247E0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5F"/>
    <w:rsid w:val="00020D22"/>
    <w:rsid w:val="000565D0"/>
    <w:rsid w:val="00247E02"/>
    <w:rsid w:val="00365C91"/>
    <w:rsid w:val="003763B8"/>
    <w:rsid w:val="00532BD1"/>
    <w:rsid w:val="005933FD"/>
    <w:rsid w:val="005F5A8F"/>
    <w:rsid w:val="006007BD"/>
    <w:rsid w:val="006C7661"/>
    <w:rsid w:val="007A1C5F"/>
    <w:rsid w:val="00801626"/>
    <w:rsid w:val="00823C27"/>
    <w:rsid w:val="00871B0A"/>
    <w:rsid w:val="0089603C"/>
    <w:rsid w:val="00E11FDE"/>
    <w:rsid w:val="00E6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C3223D-1B19-4197-AE9B-271321FA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1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A1C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A1C5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7A1C5F"/>
  </w:style>
  <w:style w:type="paragraph" w:styleId="Pta">
    <w:name w:val="footer"/>
    <w:basedOn w:val="Normlny"/>
    <w:link w:val="PtaChar"/>
    <w:uiPriority w:val="99"/>
    <w:unhideWhenUsed/>
    <w:rsid w:val="008960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960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60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603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6D59-5A06-45D7-BE70-D0737967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5</cp:revision>
  <cp:lastPrinted>2015-11-06T09:15:00Z</cp:lastPrinted>
  <dcterms:created xsi:type="dcterms:W3CDTF">2015-11-06T08:50:00Z</dcterms:created>
  <dcterms:modified xsi:type="dcterms:W3CDTF">2015-11-06T09:47:00Z</dcterms:modified>
</cp:coreProperties>
</file>